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6D774C" w:rsidTr="00691D03">
        <w:trPr>
          <w:trHeight w:val="1221"/>
        </w:trPr>
        <w:tc>
          <w:tcPr>
            <w:tcW w:w="4400" w:type="dxa"/>
          </w:tcPr>
          <w:p w:rsidR="002978A7" w:rsidRPr="006D774C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D774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6D774C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6D774C" w:rsidRDefault="006D774C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6D774C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D774C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D774C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6D774C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D774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6D774C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D774C">
              <w:rPr>
                <w:rFonts w:ascii="Arial" w:hAnsi="Arial" w:cs="Arial"/>
                <w:sz w:val="24"/>
                <w:szCs w:val="24"/>
              </w:rPr>
              <w:t>Ц</w:t>
            </w:r>
            <w:r w:rsidRPr="006D774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D774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6D774C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6D774C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6D774C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D774C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6D774C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6D774C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6D774C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2978A7" w:rsidRPr="006D774C" w:rsidTr="00230416">
        <w:trPr>
          <w:trHeight w:val="367"/>
        </w:trPr>
        <w:tc>
          <w:tcPr>
            <w:tcW w:w="9800" w:type="dxa"/>
            <w:gridSpan w:val="4"/>
            <w:vAlign w:val="bottom"/>
          </w:tcPr>
          <w:p w:rsidR="002978A7" w:rsidRPr="006D774C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D774C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978A7" w:rsidRPr="006D774C" w:rsidRDefault="002978A7" w:rsidP="0026719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2AA6" w:rsidRPr="006D774C" w:rsidRDefault="00262AA6" w:rsidP="002F788E">
      <w:pPr>
        <w:jc w:val="both"/>
        <w:rPr>
          <w:rFonts w:ascii="Arial" w:hAnsi="Arial" w:cs="Arial"/>
          <w:sz w:val="24"/>
          <w:szCs w:val="24"/>
        </w:rPr>
      </w:pPr>
    </w:p>
    <w:p w:rsidR="0058569B" w:rsidRPr="006D774C" w:rsidRDefault="0058569B" w:rsidP="002F788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58569B" w:rsidRPr="006D774C" w:rsidTr="00896A30">
        <w:tc>
          <w:tcPr>
            <w:tcW w:w="5070" w:type="dxa"/>
            <w:hideMark/>
          </w:tcPr>
          <w:p w:rsidR="0058569B" w:rsidRPr="006D774C" w:rsidRDefault="0058569B" w:rsidP="00E37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</w:t>
            </w:r>
            <w:r w:rsidR="00896A30" w:rsidRPr="006D774C">
              <w:rPr>
                <w:rFonts w:ascii="Arial" w:hAnsi="Arial" w:cs="Arial"/>
                <w:sz w:val="24"/>
                <w:szCs w:val="24"/>
              </w:rPr>
              <w:t>м</w:t>
            </w:r>
            <w:r w:rsidR="006D774C">
              <w:rPr>
                <w:rFonts w:ascii="Arial" w:hAnsi="Arial" w:cs="Arial"/>
                <w:sz w:val="24"/>
                <w:szCs w:val="24"/>
              </w:rPr>
              <w:t>униципальную программу «Реализа</w:t>
            </w:r>
            <w:r w:rsidRPr="006D774C">
              <w:rPr>
                <w:rFonts w:ascii="Arial" w:hAnsi="Arial" w:cs="Arial"/>
                <w:sz w:val="24"/>
                <w:szCs w:val="24"/>
              </w:rPr>
              <w:t>ция антикоррупционной политики в Бавлинском муниципальном районе Республики Татарстан на 2015 - 202</w:t>
            </w:r>
            <w:r w:rsidR="00E37668" w:rsidRPr="006D774C">
              <w:rPr>
                <w:rFonts w:ascii="Arial" w:hAnsi="Arial" w:cs="Arial"/>
                <w:sz w:val="24"/>
                <w:szCs w:val="24"/>
              </w:rPr>
              <w:t>1</w:t>
            </w:r>
            <w:r w:rsidRPr="006D774C">
              <w:rPr>
                <w:rFonts w:ascii="Arial" w:hAnsi="Arial" w:cs="Arial"/>
                <w:sz w:val="24"/>
                <w:szCs w:val="24"/>
              </w:rPr>
              <w:t xml:space="preserve"> годы», утвержденную постановлением Исполнительного комитета Бавлинского муниципального </w:t>
            </w:r>
            <w:r w:rsidR="00896A30" w:rsidRPr="006D774C">
              <w:rPr>
                <w:rFonts w:ascii="Arial" w:hAnsi="Arial" w:cs="Arial"/>
                <w:sz w:val="24"/>
                <w:szCs w:val="24"/>
              </w:rPr>
              <w:t xml:space="preserve">района от </w:t>
            </w:r>
            <w:r w:rsidRPr="006D774C">
              <w:rPr>
                <w:rFonts w:ascii="Arial" w:hAnsi="Arial" w:cs="Arial"/>
                <w:sz w:val="24"/>
                <w:szCs w:val="24"/>
              </w:rPr>
              <w:t>18.05.2016 №</w:t>
            </w:r>
            <w:r w:rsidR="00896A30"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74C">
              <w:rPr>
                <w:rFonts w:ascii="Arial" w:hAnsi="Arial" w:cs="Arial"/>
                <w:sz w:val="24"/>
                <w:szCs w:val="24"/>
              </w:rPr>
              <w:t>151</w:t>
            </w:r>
            <w:r w:rsidR="00E37668" w:rsidRPr="006D774C">
              <w:rPr>
                <w:rFonts w:ascii="Arial" w:hAnsi="Arial" w:cs="Arial"/>
                <w:sz w:val="24"/>
                <w:szCs w:val="24"/>
              </w:rPr>
              <w:t xml:space="preserve"> (с изм. от 05.09.2018 № 323, </w:t>
            </w:r>
            <w:proofErr w:type="gramStart"/>
            <w:r w:rsidR="00E37668" w:rsidRPr="006D774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E37668" w:rsidRPr="006D774C">
              <w:rPr>
                <w:rFonts w:ascii="Arial" w:hAnsi="Arial" w:cs="Arial"/>
                <w:sz w:val="24"/>
                <w:szCs w:val="24"/>
              </w:rPr>
              <w:t xml:space="preserve"> 15.02.2019 № 32</w:t>
            </w:r>
            <w:r w:rsidR="00831E71" w:rsidRPr="006D774C">
              <w:rPr>
                <w:rFonts w:ascii="Arial" w:hAnsi="Arial" w:cs="Arial"/>
                <w:sz w:val="24"/>
                <w:szCs w:val="24"/>
              </w:rPr>
              <w:t>, от 16.09.2019 № 265</w:t>
            </w:r>
            <w:r w:rsidR="00E37668" w:rsidRPr="006D77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C5A3A" w:rsidRPr="006D774C" w:rsidRDefault="000C5A3A" w:rsidP="002549C4">
      <w:pPr>
        <w:jc w:val="both"/>
        <w:rPr>
          <w:rFonts w:ascii="Arial" w:hAnsi="Arial" w:cs="Arial"/>
          <w:bCs/>
          <w:sz w:val="24"/>
          <w:szCs w:val="24"/>
        </w:rPr>
      </w:pPr>
    </w:p>
    <w:p w:rsidR="00E339D4" w:rsidRPr="006D774C" w:rsidRDefault="00E339D4" w:rsidP="003D16BA">
      <w:pPr>
        <w:jc w:val="both"/>
        <w:rPr>
          <w:rFonts w:ascii="Arial" w:hAnsi="Arial" w:cs="Arial"/>
          <w:sz w:val="24"/>
          <w:szCs w:val="24"/>
        </w:rPr>
      </w:pPr>
    </w:p>
    <w:p w:rsidR="000C5A3A" w:rsidRPr="006D774C" w:rsidRDefault="007C3D5E" w:rsidP="004073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Республики Татарстан от </w:t>
      </w:r>
      <w:r w:rsidR="00831E71" w:rsidRPr="006D774C">
        <w:rPr>
          <w:rFonts w:ascii="Arial" w:hAnsi="Arial" w:cs="Arial"/>
          <w:sz w:val="24"/>
          <w:szCs w:val="24"/>
        </w:rPr>
        <w:t>01</w:t>
      </w:r>
      <w:r w:rsidR="00C4722D" w:rsidRPr="006D774C">
        <w:rPr>
          <w:rFonts w:ascii="Arial" w:hAnsi="Arial" w:cs="Arial"/>
          <w:sz w:val="24"/>
          <w:szCs w:val="24"/>
        </w:rPr>
        <w:t>.06.2019</w:t>
      </w:r>
      <w:r w:rsidRPr="006D774C">
        <w:rPr>
          <w:rFonts w:ascii="Arial" w:hAnsi="Arial" w:cs="Arial"/>
          <w:sz w:val="24"/>
          <w:szCs w:val="24"/>
        </w:rPr>
        <w:t xml:space="preserve"> № </w:t>
      </w:r>
      <w:r w:rsidR="00831E71" w:rsidRPr="006D774C">
        <w:rPr>
          <w:rFonts w:ascii="Arial" w:hAnsi="Arial" w:cs="Arial"/>
          <w:sz w:val="24"/>
          <w:szCs w:val="24"/>
        </w:rPr>
        <w:t>451</w:t>
      </w:r>
      <w:r w:rsidRPr="006D774C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Республики Татарстан от 19.07.2014 № 512 </w:t>
      </w:r>
      <w:r w:rsidR="00831E71" w:rsidRPr="006D774C">
        <w:rPr>
          <w:rFonts w:ascii="Arial" w:hAnsi="Arial" w:cs="Arial"/>
          <w:sz w:val="24"/>
          <w:szCs w:val="24"/>
        </w:rPr>
        <w:t xml:space="preserve">                   </w:t>
      </w:r>
      <w:r w:rsidRPr="006D774C">
        <w:rPr>
          <w:rFonts w:ascii="Arial" w:hAnsi="Arial" w:cs="Arial"/>
          <w:sz w:val="24"/>
          <w:szCs w:val="24"/>
        </w:rPr>
        <w:t>«Об утверждении государственной программы «Реализация антикоррупционной политики Республики Татарстан на 2015-202</w:t>
      </w:r>
      <w:r w:rsidR="00B965CC" w:rsidRPr="006D774C">
        <w:rPr>
          <w:rFonts w:ascii="Arial" w:hAnsi="Arial" w:cs="Arial"/>
          <w:sz w:val="24"/>
          <w:szCs w:val="24"/>
        </w:rPr>
        <w:t>3</w:t>
      </w:r>
      <w:r w:rsidRPr="006D774C">
        <w:rPr>
          <w:rFonts w:ascii="Arial" w:hAnsi="Arial" w:cs="Arial"/>
          <w:sz w:val="24"/>
          <w:szCs w:val="24"/>
        </w:rPr>
        <w:t xml:space="preserve"> годы» Исполнительный комитет </w:t>
      </w:r>
      <w:r w:rsidR="000C5A3A" w:rsidRPr="006D774C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0C5A3A" w:rsidRPr="006D774C" w:rsidRDefault="000C5A3A" w:rsidP="00C472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D774C">
        <w:rPr>
          <w:rFonts w:ascii="Arial" w:hAnsi="Arial" w:cs="Arial"/>
          <w:sz w:val="24"/>
          <w:szCs w:val="24"/>
        </w:rPr>
        <w:t>П</w:t>
      </w:r>
      <w:proofErr w:type="gramEnd"/>
      <w:r w:rsidRPr="006D774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262AA6" w:rsidRPr="006D774C" w:rsidRDefault="00262AA6" w:rsidP="00262A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D774C">
        <w:rPr>
          <w:rFonts w:ascii="Arial" w:hAnsi="Arial" w:cs="Arial"/>
          <w:sz w:val="24"/>
          <w:szCs w:val="24"/>
        </w:rPr>
        <w:t>Внести в муниципальную программу «Реализация антикоррупционной политики в Бавлинском муниципальном районе Республики Татарстан на 2015- 202</w:t>
      </w:r>
      <w:r w:rsidR="00C4722D" w:rsidRPr="006D774C">
        <w:rPr>
          <w:rFonts w:ascii="Arial" w:hAnsi="Arial" w:cs="Arial"/>
          <w:sz w:val="24"/>
          <w:szCs w:val="24"/>
        </w:rPr>
        <w:t>1</w:t>
      </w:r>
      <w:r w:rsidRPr="006D774C">
        <w:rPr>
          <w:rFonts w:ascii="Arial" w:hAnsi="Arial" w:cs="Arial"/>
          <w:sz w:val="24"/>
          <w:szCs w:val="24"/>
        </w:rPr>
        <w:t xml:space="preserve"> годы», утвержденную постановлением Исполнительного комитета Бавлинского муниципального района Республики Татарстан 18.05.2016 №</w:t>
      </w:r>
      <w:r w:rsidR="00831E71" w:rsidRPr="006D774C">
        <w:rPr>
          <w:rFonts w:ascii="Arial" w:hAnsi="Arial" w:cs="Arial"/>
          <w:sz w:val="24"/>
          <w:szCs w:val="24"/>
        </w:rPr>
        <w:t xml:space="preserve"> </w:t>
      </w:r>
      <w:r w:rsidRPr="006D774C">
        <w:rPr>
          <w:rFonts w:ascii="Arial" w:hAnsi="Arial" w:cs="Arial"/>
          <w:sz w:val="24"/>
          <w:szCs w:val="24"/>
        </w:rPr>
        <w:t xml:space="preserve">151 </w:t>
      </w:r>
      <w:r w:rsidR="00C4722D" w:rsidRPr="006D774C">
        <w:rPr>
          <w:rFonts w:ascii="Arial" w:hAnsi="Arial" w:cs="Arial"/>
          <w:sz w:val="24"/>
          <w:szCs w:val="24"/>
        </w:rPr>
        <w:t>(с изменениями, внесенными постановлениями Исполнительного комитета Бавлинского муниципального района</w:t>
      </w:r>
      <w:r w:rsidR="00831E71" w:rsidRPr="006D774C">
        <w:rPr>
          <w:rFonts w:ascii="Arial" w:hAnsi="Arial" w:cs="Arial"/>
          <w:sz w:val="24"/>
          <w:szCs w:val="24"/>
        </w:rPr>
        <w:t xml:space="preserve"> </w:t>
      </w:r>
      <w:r w:rsidR="00C4722D" w:rsidRPr="006D774C">
        <w:rPr>
          <w:rFonts w:ascii="Arial" w:hAnsi="Arial" w:cs="Arial"/>
          <w:sz w:val="24"/>
          <w:szCs w:val="24"/>
        </w:rPr>
        <w:t>от 05.09.2018 № 323, от 15.02.2019 № 32</w:t>
      </w:r>
      <w:r w:rsidR="00831E71" w:rsidRPr="006D774C">
        <w:rPr>
          <w:rFonts w:ascii="Arial" w:hAnsi="Arial" w:cs="Arial"/>
          <w:sz w:val="24"/>
          <w:szCs w:val="24"/>
        </w:rPr>
        <w:t>, от 16.09.2019 № 265</w:t>
      </w:r>
      <w:r w:rsidR="00C4722D" w:rsidRPr="006D774C">
        <w:rPr>
          <w:rFonts w:ascii="Arial" w:hAnsi="Arial" w:cs="Arial"/>
          <w:sz w:val="24"/>
          <w:szCs w:val="24"/>
        </w:rPr>
        <w:t xml:space="preserve">) </w:t>
      </w:r>
      <w:r w:rsidRPr="006D774C">
        <w:rPr>
          <w:rFonts w:ascii="Arial" w:hAnsi="Arial" w:cs="Arial"/>
          <w:sz w:val="24"/>
          <w:szCs w:val="24"/>
        </w:rPr>
        <w:t>(далее - муниципальная программа) следующие изменения</w:t>
      </w:r>
      <w:r w:rsidR="0041357D" w:rsidRPr="006D774C">
        <w:rPr>
          <w:rFonts w:ascii="Arial" w:hAnsi="Arial" w:cs="Arial"/>
          <w:sz w:val="24"/>
          <w:szCs w:val="24"/>
        </w:rPr>
        <w:t xml:space="preserve"> и дополнения</w:t>
      </w:r>
      <w:r w:rsidRPr="006D774C">
        <w:rPr>
          <w:rFonts w:ascii="Arial" w:hAnsi="Arial" w:cs="Arial"/>
          <w:sz w:val="24"/>
          <w:szCs w:val="24"/>
        </w:rPr>
        <w:t>:</w:t>
      </w:r>
      <w:proofErr w:type="gramEnd"/>
    </w:p>
    <w:p w:rsidR="00846314" w:rsidRPr="006D774C" w:rsidRDefault="00846314" w:rsidP="008463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1.1. В наименовании муниципальной программы и д</w:t>
      </w:r>
      <w:r w:rsidR="00831E71" w:rsidRPr="006D774C">
        <w:rPr>
          <w:rFonts w:ascii="Arial" w:hAnsi="Arial" w:cs="Arial"/>
          <w:sz w:val="24"/>
          <w:szCs w:val="24"/>
        </w:rPr>
        <w:t>алее по тексту цифры «2015-2022» заменить цифрами «2015-2023</w:t>
      </w:r>
      <w:r w:rsidRPr="006D774C">
        <w:rPr>
          <w:rFonts w:ascii="Arial" w:hAnsi="Arial" w:cs="Arial"/>
          <w:sz w:val="24"/>
          <w:szCs w:val="24"/>
        </w:rPr>
        <w:t>»;</w:t>
      </w:r>
    </w:p>
    <w:p w:rsidR="00846314" w:rsidRPr="006D774C" w:rsidRDefault="00846314" w:rsidP="008463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1.2. В паспорте муниципальной программы «Объемы и источники финансирования Программы» изложить в следующей редакции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5095"/>
      </w:tblGrid>
      <w:tr w:rsidR="00846314" w:rsidRPr="006D774C" w:rsidTr="004B0BF2">
        <w:trPr>
          <w:trHeight w:val="5179"/>
        </w:trPr>
        <w:tc>
          <w:tcPr>
            <w:tcW w:w="4772" w:type="dxa"/>
            <w:shd w:val="clear" w:color="auto" w:fill="auto"/>
          </w:tcPr>
          <w:p w:rsidR="00846314" w:rsidRPr="006D774C" w:rsidRDefault="00846314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lastRenderedPageBreak/>
              <w:t>Объемы финансирования</w:t>
            </w:r>
            <w:r w:rsidR="006F1C3F"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74C">
              <w:rPr>
                <w:rFonts w:ascii="Arial" w:hAnsi="Arial" w:cs="Arial"/>
                <w:sz w:val="24"/>
                <w:szCs w:val="24"/>
              </w:rPr>
              <w:t>Программы с распределение</w:t>
            </w:r>
            <w:r w:rsidR="006F1C3F"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74C">
              <w:rPr>
                <w:rFonts w:ascii="Arial" w:hAnsi="Arial" w:cs="Arial"/>
                <w:sz w:val="24"/>
                <w:szCs w:val="24"/>
              </w:rPr>
              <w:t>по годам и</w:t>
            </w:r>
            <w:r w:rsidR="006F1C3F"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источ</w:t>
            </w:r>
            <w:r w:rsidR="00582E87" w:rsidRPr="006D774C">
              <w:rPr>
                <w:rFonts w:ascii="Arial" w:hAnsi="Arial" w:cs="Arial"/>
                <w:sz w:val="24"/>
                <w:szCs w:val="24"/>
              </w:rPr>
              <w:t>-</w:t>
            </w:r>
            <w:r w:rsidRPr="006D774C">
              <w:rPr>
                <w:rFonts w:ascii="Arial" w:hAnsi="Arial" w:cs="Arial"/>
                <w:sz w:val="24"/>
                <w:szCs w:val="24"/>
              </w:rPr>
              <w:t>никам</w:t>
            </w:r>
            <w:proofErr w:type="spellEnd"/>
            <w:proofErr w:type="gramEnd"/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46314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из местного бюджета Бавлинского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муни</w:t>
            </w:r>
            <w:r w:rsidR="00582E87" w:rsidRPr="006D774C">
              <w:rPr>
                <w:rFonts w:ascii="Arial" w:hAnsi="Arial" w:cs="Arial"/>
                <w:sz w:val="24"/>
                <w:szCs w:val="24"/>
              </w:rPr>
              <w:t>-</w:t>
            </w:r>
            <w:r w:rsidR="00831E71" w:rsidRPr="006D774C">
              <w:rPr>
                <w:rFonts w:ascii="Arial" w:hAnsi="Arial" w:cs="Arial"/>
                <w:sz w:val="24"/>
                <w:szCs w:val="24"/>
              </w:rPr>
              <w:t>ципального</w:t>
            </w:r>
            <w:proofErr w:type="spellEnd"/>
            <w:r w:rsidR="00831E71" w:rsidRPr="006D774C">
              <w:rPr>
                <w:rFonts w:ascii="Arial" w:hAnsi="Arial" w:cs="Arial"/>
                <w:sz w:val="24"/>
                <w:szCs w:val="24"/>
              </w:rPr>
              <w:t xml:space="preserve"> района составляет 261</w:t>
            </w:r>
            <w:r w:rsidRPr="006D774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 (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>.)</w:t>
            </w:r>
          </w:p>
          <w:tbl>
            <w:tblPr>
              <w:tblW w:w="4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3809"/>
            </w:tblGrid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Средства местного бюджета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6F1C3F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31E71" w:rsidRPr="006D774C" w:rsidTr="004B0BF2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831E71" w:rsidRPr="006D774C" w:rsidRDefault="00831E71" w:rsidP="006F1C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831E71" w:rsidRPr="006D774C" w:rsidRDefault="00831E71" w:rsidP="004B0BF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6F1C3F" w:rsidRPr="006D774C" w:rsidTr="004B0BF2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Pr="006D774C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6D774C" w:rsidRDefault="00831E71" w:rsidP="004B0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774C">
                    <w:rPr>
                      <w:rFonts w:ascii="Arial" w:hAnsi="Arial" w:cs="Arial"/>
                      <w:sz w:val="24"/>
                      <w:szCs w:val="24"/>
                    </w:rPr>
                    <w:t>261</w:t>
                  </w:r>
                </w:p>
              </w:tc>
            </w:tr>
          </w:tbl>
          <w:p w:rsidR="006F1C3F" w:rsidRPr="006D774C" w:rsidRDefault="006F1C3F" w:rsidP="004B0B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 Бавлинского муниципального района</w:t>
            </w:r>
          </w:p>
        </w:tc>
      </w:tr>
    </w:tbl>
    <w:p w:rsidR="006F1C3F" w:rsidRPr="006D774C" w:rsidRDefault="006F1C3F" w:rsidP="003340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1.3. В разделе 5 «Обоснование ресурсного обеспечения программы» муниципальной </w:t>
      </w:r>
      <w:r w:rsidR="00706F23" w:rsidRPr="006D774C">
        <w:rPr>
          <w:rFonts w:ascii="Arial" w:hAnsi="Arial" w:cs="Arial"/>
          <w:sz w:val="24"/>
          <w:szCs w:val="24"/>
        </w:rPr>
        <w:t>П</w:t>
      </w:r>
      <w:r w:rsidRPr="006D774C">
        <w:rPr>
          <w:rFonts w:ascii="Arial" w:hAnsi="Arial" w:cs="Arial"/>
          <w:sz w:val="24"/>
          <w:szCs w:val="24"/>
        </w:rPr>
        <w:t>рограммы и далее по тексту слова «</w:t>
      </w:r>
      <w:r w:rsidR="00831E71" w:rsidRPr="006D774C">
        <w:rPr>
          <w:rFonts w:ascii="Arial" w:hAnsi="Arial" w:cs="Arial"/>
          <w:sz w:val="24"/>
          <w:szCs w:val="24"/>
        </w:rPr>
        <w:t>232</w:t>
      </w:r>
      <w:r w:rsidRPr="006D774C">
        <w:rPr>
          <w:rFonts w:ascii="Arial" w:hAnsi="Arial" w:cs="Arial"/>
          <w:sz w:val="24"/>
          <w:szCs w:val="24"/>
        </w:rPr>
        <w:t xml:space="preserve"> тыс. руб.» заменить</w:t>
      </w:r>
      <w:r w:rsidR="0033402F" w:rsidRPr="006D774C">
        <w:rPr>
          <w:rFonts w:ascii="Arial" w:hAnsi="Arial" w:cs="Arial"/>
          <w:sz w:val="24"/>
          <w:szCs w:val="24"/>
        </w:rPr>
        <w:t xml:space="preserve"> </w:t>
      </w:r>
      <w:r w:rsidRPr="006D774C">
        <w:rPr>
          <w:rFonts w:ascii="Arial" w:hAnsi="Arial" w:cs="Arial"/>
          <w:sz w:val="24"/>
          <w:szCs w:val="24"/>
        </w:rPr>
        <w:t>словами «2</w:t>
      </w:r>
      <w:r w:rsidR="00831E71" w:rsidRPr="006D774C">
        <w:rPr>
          <w:rFonts w:ascii="Arial" w:hAnsi="Arial" w:cs="Arial"/>
          <w:sz w:val="24"/>
          <w:szCs w:val="24"/>
        </w:rPr>
        <w:t>61</w:t>
      </w:r>
      <w:r w:rsidRPr="006D77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74C">
        <w:rPr>
          <w:rFonts w:ascii="Arial" w:hAnsi="Arial" w:cs="Arial"/>
          <w:sz w:val="24"/>
          <w:szCs w:val="24"/>
        </w:rPr>
        <w:t>тыс</w:t>
      </w:r>
      <w:proofErr w:type="gramStart"/>
      <w:r w:rsidRPr="006D774C">
        <w:rPr>
          <w:rFonts w:ascii="Arial" w:hAnsi="Arial" w:cs="Arial"/>
          <w:sz w:val="24"/>
          <w:szCs w:val="24"/>
        </w:rPr>
        <w:t>.р</w:t>
      </w:r>
      <w:proofErr w:type="gramEnd"/>
      <w:r w:rsidRPr="006D774C">
        <w:rPr>
          <w:rFonts w:ascii="Arial" w:hAnsi="Arial" w:cs="Arial"/>
          <w:sz w:val="24"/>
          <w:szCs w:val="24"/>
        </w:rPr>
        <w:t>уб</w:t>
      </w:r>
      <w:proofErr w:type="spellEnd"/>
      <w:r w:rsidRPr="006D774C">
        <w:rPr>
          <w:rFonts w:ascii="Arial" w:hAnsi="Arial" w:cs="Arial"/>
          <w:sz w:val="24"/>
          <w:szCs w:val="24"/>
        </w:rPr>
        <w:t>.»</w:t>
      </w:r>
      <w:r w:rsidR="00706F23" w:rsidRPr="006D774C">
        <w:rPr>
          <w:rFonts w:ascii="Arial" w:hAnsi="Arial" w:cs="Arial"/>
          <w:sz w:val="24"/>
          <w:szCs w:val="24"/>
        </w:rPr>
        <w:t>.</w:t>
      </w:r>
    </w:p>
    <w:p w:rsidR="00706F23" w:rsidRPr="006D774C" w:rsidRDefault="00706F23" w:rsidP="00706F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2.Приложение к программе изложить в новой редакции (прилагается).</w:t>
      </w:r>
    </w:p>
    <w:p w:rsidR="000C5A3A" w:rsidRPr="006D774C" w:rsidRDefault="00706F23" w:rsidP="008C1B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3</w:t>
      </w:r>
      <w:r w:rsidR="00F32E6F" w:rsidRPr="006D77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C5A3A" w:rsidRPr="006D774C">
        <w:rPr>
          <w:rFonts w:ascii="Arial" w:hAnsi="Arial" w:cs="Arial"/>
          <w:sz w:val="24"/>
          <w:szCs w:val="24"/>
        </w:rPr>
        <w:t>Контроль за</w:t>
      </w:r>
      <w:proofErr w:type="gramEnd"/>
      <w:r w:rsidR="000C5A3A" w:rsidRPr="006D774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0C5A3A" w:rsidRPr="006D774C" w:rsidRDefault="000C5A3A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5A3A" w:rsidRPr="006D774C" w:rsidRDefault="000C5A3A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5A3A" w:rsidRPr="006D774C" w:rsidRDefault="000C5A3A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79CE" w:rsidRPr="006D774C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6D774C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          </w:t>
      </w:r>
      <w:r w:rsidR="0018391C" w:rsidRPr="006D774C">
        <w:rPr>
          <w:rFonts w:ascii="Arial" w:hAnsi="Arial" w:cs="Arial"/>
          <w:sz w:val="24"/>
          <w:szCs w:val="24"/>
        </w:rPr>
        <w:t>Руководитель</w:t>
      </w:r>
    </w:p>
    <w:p w:rsidR="009C4F66" w:rsidRPr="006D774C" w:rsidRDefault="00A779CE" w:rsidP="00A779CE">
      <w:pPr>
        <w:jc w:val="both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         </w:t>
      </w:r>
      <w:r w:rsidR="009C4F66" w:rsidRPr="006D774C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D3298" w:rsidRPr="006D774C" w:rsidRDefault="009C4F66" w:rsidP="009C4F66">
      <w:pPr>
        <w:jc w:val="both"/>
        <w:rPr>
          <w:rFonts w:ascii="Arial" w:hAnsi="Arial" w:cs="Arial"/>
          <w:sz w:val="24"/>
          <w:szCs w:val="24"/>
        </w:rPr>
        <w:sectPr w:rsidR="002D3298" w:rsidRPr="006D774C" w:rsidSect="004073DB">
          <w:headerReference w:type="default" r:id="rId10"/>
          <w:pgSz w:w="11906" w:h="16838" w:code="9"/>
          <w:pgMar w:top="1134" w:right="1134" w:bottom="1134" w:left="1134" w:header="397" w:footer="680" w:gutter="0"/>
          <w:cols w:space="708"/>
          <w:titlePg/>
          <w:docGrid w:linePitch="381"/>
        </w:sectPr>
      </w:pPr>
      <w:r w:rsidRPr="006D774C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6D774C">
        <w:rPr>
          <w:rFonts w:ascii="Arial" w:hAnsi="Arial" w:cs="Arial"/>
          <w:sz w:val="24"/>
          <w:szCs w:val="24"/>
        </w:rPr>
        <w:t xml:space="preserve">    </w:t>
      </w:r>
      <w:r w:rsidRPr="006D774C">
        <w:rPr>
          <w:rFonts w:ascii="Arial" w:hAnsi="Arial" w:cs="Arial"/>
          <w:sz w:val="24"/>
          <w:szCs w:val="24"/>
        </w:rPr>
        <w:t xml:space="preserve">             </w:t>
      </w:r>
      <w:r w:rsidR="0018391C" w:rsidRPr="006D774C">
        <w:rPr>
          <w:rFonts w:ascii="Arial" w:hAnsi="Arial" w:cs="Arial"/>
          <w:sz w:val="24"/>
          <w:szCs w:val="24"/>
        </w:rPr>
        <w:t xml:space="preserve">                              </w:t>
      </w:r>
      <w:r w:rsidR="009A78DE" w:rsidRPr="006D774C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9A78DE" w:rsidRPr="006D774C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6D774C" w:rsidRPr="006D774C" w:rsidRDefault="006D774C" w:rsidP="006D774C">
      <w:pPr>
        <w:shd w:val="clear" w:color="auto" w:fill="FFFFFF"/>
        <w:tabs>
          <w:tab w:val="left" w:pos="6379"/>
          <w:tab w:val="left" w:pos="6804"/>
        </w:tabs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74C">
        <w:rPr>
          <w:rFonts w:ascii="Arial" w:eastAsia="Calibri" w:hAnsi="Arial" w:cs="Arial"/>
          <w:sz w:val="24"/>
          <w:szCs w:val="24"/>
          <w:lang w:eastAsia="en-US"/>
        </w:rPr>
        <w:t xml:space="preserve">Приложение </w:t>
      </w:r>
    </w:p>
    <w:p w:rsidR="006D774C" w:rsidRPr="006D774C" w:rsidRDefault="006D774C" w:rsidP="006D774C">
      <w:pPr>
        <w:shd w:val="clear" w:color="auto" w:fill="FFFFFF"/>
        <w:ind w:left="-142" w:firstLine="14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774C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D774C" w:rsidRPr="006D774C" w:rsidRDefault="006D774C" w:rsidP="006D774C">
      <w:pPr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«Реализация антикоррупционной политики </w:t>
      </w:r>
    </w:p>
    <w:p w:rsidR="006D774C" w:rsidRPr="006D774C" w:rsidRDefault="006D774C" w:rsidP="006D774C">
      <w:pPr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в Бавлинском муниципальном районе </w:t>
      </w:r>
    </w:p>
    <w:p w:rsidR="006D774C" w:rsidRPr="006D774C" w:rsidRDefault="006D774C" w:rsidP="006D774C">
      <w:pPr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Республики Татарстан на 2015 - 2023 годы»</w:t>
      </w:r>
    </w:p>
    <w:p w:rsidR="006D774C" w:rsidRPr="006D774C" w:rsidRDefault="006D774C" w:rsidP="006D774C">
      <w:pPr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в редакции постановления Исполнительного</w:t>
      </w:r>
    </w:p>
    <w:p w:rsidR="006D774C" w:rsidRPr="006D774C" w:rsidRDefault="006D774C" w:rsidP="006D774C">
      <w:pPr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 xml:space="preserve">комитета Бавлинского муниципального района </w:t>
      </w:r>
    </w:p>
    <w:p w:rsidR="006D774C" w:rsidRPr="006D774C" w:rsidRDefault="006D774C" w:rsidP="006D774C">
      <w:pPr>
        <w:ind w:left="-284"/>
        <w:jc w:val="right"/>
        <w:rPr>
          <w:rFonts w:ascii="Arial" w:hAnsi="Arial" w:cs="Arial"/>
          <w:sz w:val="24"/>
          <w:szCs w:val="24"/>
        </w:rPr>
      </w:pPr>
      <w:r w:rsidRPr="006D774C">
        <w:rPr>
          <w:rFonts w:ascii="Arial" w:hAnsi="Arial" w:cs="Arial"/>
          <w:sz w:val="24"/>
          <w:szCs w:val="24"/>
        </w:rPr>
        <w:t>от ___________________ 2020г. №______</w:t>
      </w:r>
    </w:p>
    <w:p w:rsidR="006D774C" w:rsidRPr="006D774C" w:rsidRDefault="006D774C" w:rsidP="006D774C">
      <w:pPr>
        <w:shd w:val="clear" w:color="auto" w:fill="FFFFFF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D774C" w:rsidRPr="006D774C" w:rsidRDefault="006D774C" w:rsidP="006D774C">
      <w:pPr>
        <w:shd w:val="clear" w:color="auto" w:fill="FFFFFF"/>
        <w:tabs>
          <w:tab w:val="left" w:pos="4111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774C">
        <w:rPr>
          <w:rFonts w:ascii="Arial" w:eastAsia="Calibri" w:hAnsi="Arial" w:cs="Arial"/>
          <w:sz w:val="24"/>
          <w:szCs w:val="24"/>
          <w:lang w:eastAsia="en-US"/>
        </w:rPr>
        <w:t>Цели, задачи, индикаторы оценки результатов муниципальной программы</w:t>
      </w:r>
    </w:p>
    <w:p w:rsidR="006D774C" w:rsidRPr="006D774C" w:rsidRDefault="006D774C" w:rsidP="006D774C">
      <w:pPr>
        <w:shd w:val="clear" w:color="auto" w:fill="FFFFFF"/>
        <w:tabs>
          <w:tab w:val="left" w:pos="4111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774C">
        <w:rPr>
          <w:rFonts w:ascii="Arial" w:eastAsia="Calibri" w:hAnsi="Arial" w:cs="Arial"/>
          <w:sz w:val="24"/>
          <w:szCs w:val="24"/>
          <w:lang w:eastAsia="en-US"/>
        </w:rPr>
        <w:t xml:space="preserve"> «Реализация антикоррупционной политики в Бавлинском муниципальном районе </w:t>
      </w:r>
    </w:p>
    <w:p w:rsidR="006D774C" w:rsidRPr="006D774C" w:rsidRDefault="006D774C" w:rsidP="006D774C">
      <w:pPr>
        <w:shd w:val="clear" w:color="auto" w:fill="FFFFFF"/>
        <w:tabs>
          <w:tab w:val="left" w:pos="4111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774C">
        <w:rPr>
          <w:rFonts w:ascii="Arial" w:eastAsia="Calibri" w:hAnsi="Arial" w:cs="Arial"/>
          <w:sz w:val="24"/>
          <w:szCs w:val="24"/>
          <w:lang w:eastAsia="en-US"/>
        </w:rPr>
        <w:t>Республики Татарстан на 2015 - 2023 годы» и финансирование по мероприятиям программы</w:t>
      </w:r>
    </w:p>
    <w:p w:rsidR="006D774C" w:rsidRPr="006D774C" w:rsidRDefault="006D774C" w:rsidP="006D774C">
      <w:pPr>
        <w:shd w:val="clear" w:color="auto" w:fill="FFFFFF"/>
        <w:tabs>
          <w:tab w:val="left" w:pos="4111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1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1134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6D774C" w:rsidRPr="006D774C" w:rsidTr="006D774C">
        <w:trPr>
          <w:trHeight w:val="929"/>
          <w:tblHeader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Исполнители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основных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Индикаторы оценки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конечных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результатов, единицы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Значения индикаторов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Финансирование (за счет средств бюджета Бавлинского муниципального района РТ) (тыс. руб.)</w:t>
            </w:r>
          </w:p>
        </w:tc>
      </w:tr>
      <w:tr w:rsidR="006D774C" w:rsidRPr="006D774C" w:rsidTr="006D774C">
        <w:trPr>
          <w:trHeight w:val="235"/>
          <w:tblHeader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Цели: выявление и устранение причин коррупции, противодействие условиям, способствующим ее проявлениям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suppressAutoHyphens/>
              <w:ind w:left="-57" w:right="-57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1.1. Разработка нормативных правовых актов и внесение изменений в муниципальные нормативные правовые акты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ind w:left="-57"/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Органы местного самоуправления Бавлинского муниципального района (далее – ОМС БМР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ind w:left="-57" w:right="-170"/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постоянно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ind w:lef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1.2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01.11.2010 № УП-711             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существляющих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вышеуказанные функции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ind w:lef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1.2.1. 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муниципальными служащими; лицами, замещающими муниципальные должности. Информирование органов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ой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ой прокуратуры о нарушениях, выявленных в ходе проверок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тветственные за профилактику коррупционных и иных правонарушений органов местного самоуправления Бавлинского муниципального района (далее - ответственные за профилактику коррупционных правонарушений), помощник Главы Бавлинского муниципального района по вопросам противодействия коррупции (далее - помощник Главы БМР),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апрель-май ежегод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1.2.2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тветственные за профилактику коррупционных правонарушений, начальник отдела по кадровому обеспечению Аппарата Совета Бавлинского муниципального района Республики Татарстан, (далее – начальник отдела кадров Совета БМР) помощник Главы БМР,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тветственные за профилактику коррупционных правонарушений, начальник отдела кадров Совета БМР, помощник Главы БМР,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Ответственные за профилактику коррупционных правонарушений, начальник отдела кадров Совета БМР, помощник Главы БМР, 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</w:t>
            </w:r>
            <w:r w:rsidRPr="006D774C">
              <w:rPr>
                <w:rFonts w:ascii="Arial" w:hAnsi="Arial" w:cs="Arial"/>
                <w:sz w:val="24"/>
                <w:szCs w:val="24"/>
              </w:rPr>
              <w:softHyphen/>
              <w:t>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2.5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за профилактику коррупционных правонарушений, 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1.2.6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Внедрение и использование в деятельность подразделений по профилактике коррупционных и иных правонарушений (должностных лиц, ответственных за профилактику коррупционных и иных право-нарушений)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за профилактику коррупционных правонарушений, 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с момента разработки специализированных компьютерных программ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1.2.7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существление кадровой работы в части касающейся ведения личных дел муниципаль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ов своих братьев и сестер и о братьях и сестрах своих супругов), в целях выявления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за профилактику коррупционных правонарушений, 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 раз в полугодие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на муниципальную службу (не менее 90%)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3. Обеспечение открытости деятельности комиссии по координации работы по противодействию коррупции в Бавлинском муниципальном районе, в том числе путем вовлечения в их деятельность представителей Общественного совета Бавлинского муниципального района и других институтов гражданского общества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за профилактику коррупционных правонарушений, 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5. Размещение в соответствии с законодательством на сайтах органов местного самоуправления Бавлинского муниципального района сведений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мощник Главы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май ежегод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6. Организация анализа исполнения органами местного самоуправления законодательства о государственной гражданской службе, муниципальной службе, о противодействии коррупции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мощник Главы БМР, 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 раз в полугодие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ОМС БМР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.7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6D774C">
              <w:rPr>
                <w:rFonts w:ascii="Arial" w:eastAsia="SimSun" w:hAnsi="Arial" w:cs="Arial"/>
                <w:sz w:val="24"/>
                <w:szCs w:val="24"/>
              </w:rPr>
              <w:t>коррупциогенных</w:t>
            </w:r>
            <w:proofErr w:type="spell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факторов в нормативных правовых актах и проектах нормативных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правовых актов посредством проведения антикоррупци</w:t>
            </w:r>
            <w:r w:rsidRPr="006D774C">
              <w:rPr>
                <w:rFonts w:ascii="Arial" w:eastAsia="SimSun" w:hAnsi="Arial" w:cs="Arial"/>
                <w:sz w:val="24"/>
                <w:szCs w:val="24"/>
              </w:rPr>
              <w:softHyphen/>
              <w:t>онной экспертизы, обеспечение условий для проведения независимой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антикоррупционной экспертизы проектов нормативных правовых актов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hAnsi="Arial" w:cs="Arial"/>
                <w:bCs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Доля законодательных и иных нормативных правовых актов, подвергнутых антикоррупционной экспертизе на стадии разработки их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роектов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hAnsi="Arial" w:cs="Arial"/>
                <w:bCs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.1. Проведение мониторинга эффективности деятельности в органах местного самоуправления по реализации антикоррупционных мер на территории района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14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384"/>
        </w:trPr>
        <w:tc>
          <w:tcPr>
            <w:tcW w:w="15565" w:type="dxa"/>
            <w:gridSpan w:val="22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Задача 4. Активизация антикоррупционного обучения и антикоррупционной пропаганды, вовлечение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кадровых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>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материальных, информационных и других ресурсов гражданского общества в противодействие коррупции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4.1. 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Начальник отдела кадров Совета БМР,</w:t>
            </w:r>
          </w:p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 (не менее 50%)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.2. Разработка, распространение и актуализация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Помощник Главы БМР, </w:t>
            </w:r>
          </w:p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Начальник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Обеспеченность методическими материалами по вопросам совершенствования деятельности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по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противодействии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коррупции в ОМС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.3. Осуществление работы по формированию у муниципальных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ОМС БМР, подведомственные Исполнительному комитету Бавлинского муниципального района муниципальные учреждения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Доля муниципальных служащих, муни</w:t>
            </w:r>
            <w:r w:rsidRPr="006D774C">
              <w:rPr>
                <w:rFonts w:ascii="Arial" w:eastAsia="SimSun" w:hAnsi="Arial" w:cs="Arial"/>
                <w:sz w:val="24"/>
                <w:szCs w:val="24"/>
              </w:rPr>
              <w:softHyphen/>
              <w:t>ципальных организаций, с которыми проведены антикоррупционные мероприятия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.4. Рассмотрение на заседаниях общественных советов органов местного самоуправления БМР, на сходах граждан отчетов о реализации програм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бщественный Совет БМР,</w:t>
            </w:r>
          </w:p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муниципальных служащих, муни</w:t>
            </w:r>
            <w:r w:rsidRPr="006D774C">
              <w:rPr>
                <w:rFonts w:ascii="Arial" w:hAnsi="Arial" w:cs="Arial"/>
                <w:sz w:val="24"/>
                <w:szCs w:val="24"/>
              </w:rPr>
              <w:softHyphen/>
              <w:t>ципальных организаций, с которыми проведены антикоррупционные мероприятия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4.5.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МС в БМР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Начальник       отдела кадров Совета БМР, Помощник Главы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муниципальных служащих, муни</w:t>
            </w:r>
            <w:r w:rsidRPr="006D774C">
              <w:rPr>
                <w:rFonts w:ascii="Arial" w:hAnsi="Arial" w:cs="Arial"/>
                <w:sz w:val="24"/>
                <w:szCs w:val="24"/>
              </w:rPr>
              <w:softHyphen/>
              <w:t>ципальных организаций, с которыми проведены антикоррупционные мероприятия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4.6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С учетом положений между-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6D774C">
              <w:rPr>
                <w:rFonts w:ascii="Arial" w:hAnsi="Arial" w:cs="Arial"/>
                <w:sz w:val="24"/>
                <w:szCs w:val="24"/>
              </w:rPr>
              <w:t xml:space="preserve"> просьба о даче вз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Помощник Главы БМР, </w:t>
            </w:r>
          </w:p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Начальник отдела кадров Совета БМР</w:t>
            </w:r>
          </w:p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Доля муниципальных служащих, муни</w:t>
            </w:r>
            <w:r w:rsidRPr="006D774C">
              <w:rPr>
                <w:rFonts w:ascii="Arial" w:hAnsi="Arial" w:cs="Arial"/>
                <w:sz w:val="24"/>
                <w:szCs w:val="24"/>
              </w:rPr>
              <w:softHyphen/>
              <w:t>ципальных организаций, с которыми проведены антикоррупционные меро</w:t>
            </w:r>
            <w:r w:rsidRPr="006D774C">
              <w:rPr>
                <w:rFonts w:ascii="Arial" w:hAnsi="Arial" w:cs="Arial"/>
                <w:sz w:val="24"/>
                <w:szCs w:val="24"/>
              </w:rPr>
              <w:softHyphen/>
              <w:t>приятия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.7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айона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, отдел молодежи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Филиал АО «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Татмедиа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Количество проведенных конференций, акций, встреч, дебатов, форумов, «круглых столов» и семинаров</w:t>
            </w:r>
            <w:proofErr w:type="gramEnd"/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4.8. </w:t>
            </w:r>
            <w:proofErr w:type="gramStart"/>
            <w:r w:rsidRPr="006D774C">
              <w:rPr>
                <w:rFonts w:ascii="Arial" w:hAnsi="Arial" w:cs="Arial"/>
                <w:sz w:val="24"/>
                <w:szCs w:val="24"/>
              </w:rPr>
              <w:t>Организация разработки цикла учебно-методически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-2023 год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Количество внедренных классных часов, проведенных в образовательных организациях в БМР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5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65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5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6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8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80 ч.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4.9. Осуществление закупок на разработку, издание, последующее обновление и распространение в органах местного самоуправления методических материалов, направленных на совер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шенствование деятельности по противодействию коррупции, а также распространение в подведомствен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Отдел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2015-2023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ind w:left="-57" w:righ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беспеченность ме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тодическими мате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риалами по вопр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сам совершенств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вания деятельности по противодейст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4.10. 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ков «Надо жить честно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Ежегодно в преддверии Единого дня борьбы с коррупцие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4.11. Изготовление социальных баннеров «Бавлы - территория без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тдел культуры,</w:t>
            </w: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омощник Главы 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outlineLvl w:val="0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 xml:space="preserve">2016-2023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Количество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Установленных социальных бан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Задача 5. Обеспечение открытости, доступности для населения деятельности муниципальных органов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5.1. Обеспечение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соблюдения положений админи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стративных регламентов предоставления муниципальных услуг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органами местного самоуправления Бавлинского муниципального района при предоставлени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, Бавлинский филиал ГБУ МФЦ в РТ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2. Проведение мониторинга: качества предоставления государственных и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, Бавлинский филиал ГБУ МФЦ в РТ, 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Уровень удовлетворённости граждан качеством предоставления муниципальных услуг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5.3. Совершенствование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Доля граждан, имеющих доступ к получению муниципальных услуг по принципу «одного окна» по месту пребывания, в том числе в МФЦ представления муниципальных услуг, процентов. Среднее число обращений представителей бизнес сообщества в органы ОМС для получения одной муниципальной услуги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4. Организация наполнения раздела «Противодействие коррупции» официального сайта Бавлинского муниципального района в соответствии с законодатель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ством и требованиями, установленными постанов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 xml:space="preserve">лением Кабинета Министров РТ от 04.04.2013 № 225 «Об утверждении Единых требований к размещению и наполнению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разделов официальных сайтов исполнительных органов государственной власти Рес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публики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Татарстан в ин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формационно-телекомму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никационной сети «Интернет» по вопросам против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действия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ОМС БМР,</w:t>
            </w:r>
            <w:r w:rsidRPr="006D774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помощник Главы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Доля ОМС, обеспечивающих наполнение информацией своих официальных сай</w:t>
            </w:r>
            <w:r w:rsidRPr="006D774C">
              <w:rPr>
                <w:rFonts w:ascii="Arial" w:eastAsia="SimSun" w:hAnsi="Arial" w:cs="Arial"/>
                <w:sz w:val="24"/>
                <w:szCs w:val="24"/>
              </w:rPr>
              <w:softHyphen/>
              <w:t xml:space="preserve">тов в соответствии с законодательством и требованиями, установленными постановлением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КМ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РТ от 04.04.2013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№ 225,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5.5. Обеспечение функционирования в органах местного самоуправления Бавлинского муниципального района «телефонов доверия», «горячих линий»,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интернет-приемных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, других инфор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мационных каналов, позв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омощник Главы БМР, 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6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Бавлинском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Руководитель филиала АО «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Татмедиа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» «Бавлы-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информ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3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7. Организация работы по проведению мониторинга информации о корруп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омощник Главы БМР, 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8. Доведение до СМИ информации о мерах, принимаемых органами местного самоуправления в Бавлинском муниципальном районе по противодействию корруп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омощник Главы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9. Оформление и под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держание в актуальном состоянии специальных ин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формационных стендов и иных форм представления информации антикоррупционного содержания в ОМС и муниципальных учрежд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Помощник Главы БМР, 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Количество оформленных стендов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в</w:t>
            </w:r>
            <w:proofErr w:type="gramEnd"/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ОМС и муниципальных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учреждениях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размером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1,0 х 1,5 (м)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tabs>
                <w:tab w:val="left" w:pos="1134"/>
              </w:tabs>
              <w:contextualSpacing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  <w:r w:rsidRPr="006D774C">
              <w:rPr>
                <w:rFonts w:ascii="Arial" w:hAnsi="Arial" w:cs="Arial"/>
                <w:sz w:val="24"/>
                <w:szCs w:val="24"/>
                <w:lang w:eastAsia="en-US"/>
              </w:rPr>
              <w:t>5.10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 xml:space="preserve">Помощник Главы БМР, </w:t>
            </w:r>
            <w:r w:rsidRPr="006D774C">
              <w:rPr>
                <w:rFonts w:ascii="Arial" w:hAnsi="Arial" w:cs="Arial"/>
                <w:spacing w:val="-1"/>
                <w:sz w:val="24"/>
                <w:szCs w:val="24"/>
              </w:rPr>
              <w:t>Общественный</w:t>
            </w:r>
            <w:r w:rsidRPr="006D774C">
              <w:rPr>
                <w:rFonts w:ascii="Arial" w:hAnsi="Arial" w:cs="Arial"/>
                <w:sz w:val="24"/>
                <w:szCs w:val="24"/>
              </w:rPr>
              <w:t xml:space="preserve"> Совет Бавлинского 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5.11. Проведение мониторинга уведом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  <w:lang w:eastAsia="en-US"/>
              </w:rPr>
              <w:t>ОМС БМР, заместитель начальника общего отдела Аппарата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tabs>
                <w:tab w:val="left" w:pos="1134"/>
              </w:tabs>
              <w:contextualSpacing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  <w:r w:rsidRPr="006D774C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 xml:space="preserve">5.12. </w:t>
            </w:r>
            <w:r w:rsidRPr="006D774C">
              <w:rPr>
                <w:rFonts w:ascii="Arial" w:hAnsi="Arial" w:cs="Arial"/>
                <w:sz w:val="24"/>
                <w:szCs w:val="24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ов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 2023 гг. ежеквартально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Задача 6. Обеспечение открытости, добросовестной конкуренции и объективности 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при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осуществлении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 xml:space="preserve"> закупок товаров, работ, услуг для обеспечения муниципальных нужд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6.1. Реализация мер, сп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собствующих снижению уровня коррупции при осуществлении закупок товаров (работ, услуг) для муниципальных нужд, в том числе проведение меропри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ятий по обеспечению от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ind w:lef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Доля ОМС БМР, обеспечивших прозрачность деятельности по осуществлению закупок товаров, работ,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слуг для обеспечения муниципальных нужд, </w:t>
            </w: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роцентов</w:t>
            </w: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6D774C">
              <w:rPr>
                <w:rFonts w:ascii="Arial" w:eastAsia="SimSun" w:hAnsi="Arial" w:cs="Arial"/>
                <w:sz w:val="24"/>
                <w:szCs w:val="24"/>
              </w:rPr>
              <w:t>бизнес-структуры</w:t>
            </w:r>
            <w:proofErr w:type="gramEnd"/>
            <w:r w:rsidRPr="006D774C">
              <w:rPr>
                <w:rFonts w:ascii="Arial" w:eastAsia="SimSun" w:hAnsi="Arial" w:cs="Arial"/>
                <w:sz w:val="24"/>
                <w:szCs w:val="24"/>
              </w:rPr>
              <w:t>)</w:t>
            </w:r>
          </w:p>
        </w:tc>
      </w:tr>
      <w:tr w:rsidR="006D774C" w:rsidRPr="006D774C" w:rsidTr="006D774C">
        <w:trPr>
          <w:trHeight w:val="19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7.1. Проведение совещаний с предпринимателями с рассмотрением вопросов об имеющихся административных барьерах и негативном воздействии на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бизнес-структуры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органов местного самоуправления, правоохранительных и кон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тролирующих органов, а также проведение (при необходимости) опроса среди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количество заседани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8. Повышение эффективности взаимодействия с правоохранительными органами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.1. Осуществление проверки соблюдения законодательства при реализации приоритетных национальных проектов и республиканских государственных программ на предмет выявления коррупционных правонарушений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Полнота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реализации контрольных прове</w:t>
            </w:r>
            <w:r w:rsidRPr="006D774C">
              <w:rPr>
                <w:rFonts w:ascii="Arial" w:eastAsia="SimSun" w:hAnsi="Arial" w:cs="Arial"/>
                <w:sz w:val="24"/>
                <w:szCs w:val="24"/>
              </w:rPr>
              <w:softHyphen/>
              <w:t>рок, предусмотренных настоящей программо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.2. Проведение в органах местного самоуправления Бавлинского муниципального района проверок соблюдения муниципальными служащими порядка прохождения муниципальной службы, предусмотренных законодательством запретов и ограничений, придание широкой огласке результатов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.3. Выявление и раскрытие коррупционных фактов, совершаемых субъектами предпринимательской деятельности в сфере землепользования, ЖКХ, распоряжения бюджетными средствами, государственным и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.4. Осуществление комплекса оперативно-ро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74C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hAnsi="Arial" w:cs="Arial"/>
                <w:sz w:val="24"/>
                <w:szCs w:val="24"/>
              </w:rPr>
              <w:t xml:space="preserve"> городская прокуратура</w:t>
            </w:r>
          </w:p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(по согласованию), Отдел МВД России по Бавлинскому району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8.5. Информирование жителей Бавлинского района через СМИ об имеющихся фактах разоблачения коррупционеров, отстранения должностных лиц от занимаемых ими должностей, привлечения виновных к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9. Усиление мер по минимизации бытовой коррупции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9.1. 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, начальник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отдела кадров Совета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9.2. Обеспечение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соблюдения очередности поступления детей дошкольного возраста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дошкольных образовательных орга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низаций Бавлинского муниципального района в автоматизированной информационной системе «Электронный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тдел образования, 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9.3. Ведение мониторинга обращений граждан о пр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явлениях коррупции в сфере образования и здрав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ОМС БМР, 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тдел образования, ГАУЗ «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центральная районная больница» (далее - 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ЦРБ)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9.4. Обеспечение дейст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венного функционирования комиссии по противо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действию коррупции Военного комиссариата (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г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.Б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авлы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, Бавлинского и 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Ютазинского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районов Республики Татарстан, муниципальный), в том числе путем вовлечения в ее деятельность представителей обще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ОМС БМР, Военный комиссари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ат (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г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.Б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авлы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, Бавлинского и </w:t>
            </w: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Ютазинского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районов Республики Татарстан, муниципальный)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9.5. Осуществление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9.6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7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9.7. Осуществление </w:t>
            </w:r>
            <w:proofErr w:type="gram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8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9.8. Проведение социологи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ческих опросов в организа</w:t>
            </w: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циях здравоохранения, образования по вопросам коррупционных проявлений в сфере оказания медицинских, образовательных услуг. Размещение на сайте Бавлинского муниципального района результатов 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Помощник Главы БМР, отдел образования,</w:t>
            </w:r>
          </w:p>
          <w:p w:rsidR="006D774C" w:rsidRPr="006D774C" w:rsidRDefault="006D774C" w:rsidP="00703FDE">
            <w:pPr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proofErr w:type="spellStart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>Бавлинская</w:t>
            </w:r>
            <w:proofErr w:type="spellEnd"/>
            <w:r w:rsidRPr="006D774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ЦРБ (по согласованию)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Задача 10. Стимулирование антикоррупционного поведения муниципальных служащих</w:t>
            </w:r>
          </w:p>
        </w:tc>
      </w:tr>
      <w:tr w:rsidR="006D774C" w:rsidRPr="006D774C" w:rsidTr="006D774C">
        <w:trPr>
          <w:trHeight w:val="2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suppressAutoHyphens/>
              <w:contextualSpacing/>
              <w:rPr>
                <w:rFonts w:ascii="Arial" w:eastAsia="SimSun" w:hAnsi="Arial" w:cs="Arial"/>
                <w:sz w:val="24"/>
                <w:szCs w:val="24"/>
                <w:lang w:eastAsia="en-US"/>
              </w:rPr>
            </w:pPr>
            <w:r w:rsidRPr="006D774C">
              <w:rPr>
                <w:rFonts w:ascii="Arial" w:hAnsi="Arial" w:cs="Arial"/>
                <w:sz w:val="24"/>
                <w:szCs w:val="24"/>
                <w:lang w:eastAsia="en-US"/>
              </w:rPr>
              <w:t>10.1. Реализация комплекса мер, направленных на привлечение муниципальных служащих и лиц, замещающих муниципальные должности в Бавлинском муниципальном районе к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ОМС БМР</w:t>
            </w:r>
          </w:p>
        </w:tc>
        <w:tc>
          <w:tcPr>
            <w:tcW w:w="1134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2015-2023 гг.</w:t>
            </w:r>
          </w:p>
        </w:tc>
        <w:tc>
          <w:tcPr>
            <w:tcW w:w="1559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D774C" w:rsidRPr="006D774C" w:rsidRDefault="006D774C" w:rsidP="00703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D774C" w:rsidRPr="006D774C" w:rsidTr="006D774C">
        <w:trPr>
          <w:trHeight w:val="235"/>
        </w:trPr>
        <w:tc>
          <w:tcPr>
            <w:tcW w:w="155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4C" w:rsidRPr="006D774C" w:rsidRDefault="006D774C" w:rsidP="00703FDE">
            <w:pPr>
              <w:rPr>
                <w:rFonts w:ascii="Arial" w:hAnsi="Arial" w:cs="Arial"/>
                <w:sz w:val="24"/>
                <w:szCs w:val="24"/>
              </w:rPr>
            </w:pPr>
            <w:r w:rsidRPr="006D774C">
              <w:rPr>
                <w:rFonts w:ascii="Arial" w:eastAsia="SimSun" w:hAnsi="Arial" w:cs="Arial"/>
                <w:sz w:val="24"/>
                <w:szCs w:val="24"/>
              </w:rPr>
              <w:t>Всего за счет местного бюджета: 261 тыс. рублей</w:t>
            </w:r>
          </w:p>
        </w:tc>
      </w:tr>
    </w:tbl>
    <w:p w:rsidR="006D774C" w:rsidRPr="006D774C" w:rsidRDefault="006D774C" w:rsidP="006D774C">
      <w:pPr>
        <w:rPr>
          <w:rFonts w:ascii="Arial" w:hAnsi="Arial" w:cs="Arial"/>
          <w:sz w:val="24"/>
          <w:szCs w:val="24"/>
        </w:rPr>
      </w:pPr>
    </w:p>
    <w:p w:rsidR="002D3298" w:rsidRPr="006D774C" w:rsidRDefault="002D3298" w:rsidP="009A78DE">
      <w:pPr>
        <w:pStyle w:val="51"/>
        <w:tabs>
          <w:tab w:val="left" w:pos="6379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D3298" w:rsidRPr="006D774C" w:rsidSect="006D774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C1" w:rsidRDefault="00C44DC1">
      <w:r>
        <w:separator/>
      </w:r>
    </w:p>
  </w:endnote>
  <w:endnote w:type="continuationSeparator" w:id="0">
    <w:p w:rsidR="00C44DC1" w:rsidRDefault="00C4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C1" w:rsidRDefault="00C44DC1">
      <w:r>
        <w:separator/>
      </w:r>
    </w:p>
  </w:footnote>
  <w:footnote w:type="continuationSeparator" w:id="0">
    <w:p w:rsidR="00C44DC1" w:rsidRDefault="00C4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3041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A8" w:rsidRDefault="005215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0416">
      <w:rPr>
        <w:noProof/>
      </w:rPr>
      <w:t>86</w:t>
    </w:r>
    <w:r>
      <w:fldChar w:fldCharType="end"/>
    </w:r>
  </w:p>
  <w:p w:rsidR="003A59A8" w:rsidRDefault="00C44D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2D97"/>
    <w:rsid w:val="00045493"/>
    <w:rsid w:val="000517B0"/>
    <w:rsid w:val="000517C3"/>
    <w:rsid w:val="000545AE"/>
    <w:rsid w:val="000806C2"/>
    <w:rsid w:val="000848A0"/>
    <w:rsid w:val="0008639B"/>
    <w:rsid w:val="00086BA0"/>
    <w:rsid w:val="00095717"/>
    <w:rsid w:val="000A20CA"/>
    <w:rsid w:val="000A24EA"/>
    <w:rsid w:val="000C5A3A"/>
    <w:rsid w:val="000D13FF"/>
    <w:rsid w:val="000D25FD"/>
    <w:rsid w:val="000E07EB"/>
    <w:rsid w:val="000E1BA2"/>
    <w:rsid w:val="001135CE"/>
    <w:rsid w:val="00120D27"/>
    <w:rsid w:val="00121ABC"/>
    <w:rsid w:val="0012469A"/>
    <w:rsid w:val="001272E3"/>
    <w:rsid w:val="00135F72"/>
    <w:rsid w:val="0014271E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02D8"/>
    <w:rsid w:val="001C3BA3"/>
    <w:rsid w:val="001C3E61"/>
    <w:rsid w:val="00215556"/>
    <w:rsid w:val="00216E35"/>
    <w:rsid w:val="002266F8"/>
    <w:rsid w:val="00230416"/>
    <w:rsid w:val="00233287"/>
    <w:rsid w:val="00236018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4AE8"/>
    <w:rsid w:val="002978A7"/>
    <w:rsid w:val="002B0AAE"/>
    <w:rsid w:val="002D1EDE"/>
    <w:rsid w:val="002D2B53"/>
    <w:rsid w:val="002D3298"/>
    <w:rsid w:val="002D3E02"/>
    <w:rsid w:val="002D582F"/>
    <w:rsid w:val="002D78FE"/>
    <w:rsid w:val="002E424F"/>
    <w:rsid w:val="002F3B3D"/>
    <w:rsid w:val="002F788E"/>
    <w:rsid w:val="003217CE"/>
    <w:rsid w:val="00324E51"/>
    <w:rsid w:val="00327328"/>
    <w:rsid w:val="0033402F"/>
    <w:rsid w:val="00336BFB"/>
    <w:rsid w:val="0034186D"/>
    <w:rsid w:val="00346576"/>
    <w:rsid w:val="00347EBC"/>
    <w:rsid w:val="0036070C"/>
    <w:rsid w:val="00373C66"/>
    <w:rsid w:val="003749CE"/>
    <w:rsid w:val="00380F09"/>
    <w:rsid w:val="00383039"/>
    <w:rsid w:val="00396950"/>
    <w:rsid w:val="003C074D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073DB"/>
    <w:rsid w:val="0041357D"/>
    <w:rsid w:val="004135EF"/>
    <w:rsid w:val="00420979"/>
    <w:rsid w:val="00422474"/>
    <w:rsid w:val="00426231"/>
    <w:rsid w:val="00426710"/>
    <w:rsid w:val="0042736A"/>
    <w:rsid w:val="00452CDF"/>
    <w:rsid w:val="00465AEB"/>
    <w:rsid w:val="00466890"/>
    <w:rsid w:val="0047198B"/>
    <w:rsid w:val="00476392"/>
    <w:rsid w:val="004806EB"/>
    <w:rsid w:val="004A595B"/>
    <w:rsid w:val="004A5AA2"/>
    <w:rsid w:val="004B0579"/>
    <w:rsid w:val="004B0BF2"/>
    <w:rsid w:val="004C4C02"/>
    <w:rsid w:val="004D4692"/>
    <w:rsid w:val="004D796F"/>
    <w:rsid w:val="004E11EE"/>
    <w:rsid w:val="004F55BA"/>
    <w:rsid w:val="00500F6D"/>
    <w:rsid w:val="00505948"/>
    <w:rsid w:val="00507B0A"/>
    <w:rsid w:val="00515FD3"/>
    <w:rsid w:val="00516BE5"/>
    <w:rsid w:val="005215B2"/>
    <w:rsid w:val="00522D78"/>
    <w:rsid w:val="00522F99"/>
    <w:rsid w:val="005243DD"/>
    <w:rsid w:val="00525023"/>
    <w:rsid w:val="00537FFC"/>
    <w:rsid w:val="00546E80"/>
    <w:rsid w:val="00550BE7"/>
    <w:rsid w:val="00560AED"/>
    <w:rsid w:val="00565A47"/>
    <w:rsid w:val="005814EF"/>
    <w:rsid w:val="00582E87"/>
    <w:rsid w:val="0058569B"/>
    <w:rsid w:val="005A36C7"/>
    <w:rsid w:val="005B22CA"/>
    <w:rsid w:val="005B40DC"/>
    <w:rsid w:val="005C31C7"/>
    <w:rsid w:val="005C5554"/>
    <w:rsid w:val="005C58A1"/>
    <w:rsid w:val="005C6355"/>
    <w:rsid w:val="005D089D"/>
    <w:rsid w:val="005D3FFD"/>
    <w:rsid w:val="005F120A"/>
    <w:rsid w:val="005F792B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D2"/>
    <w:rsid w:val="00657184"/>
    <w:rsid w:val="00660065"/>
    <w:rsid w:val="00674439"/>
    <w:rsid w:val="00691D03"/>
    <w:rsid w:val="00692DF5"/>
    <w:rsid w:val="006A7653"/>
    <w:rsid w:val="006B0A8B"/>
    <w:rsid w:val="006B50C2"/>
    <w:rsid w:val="006C6862"/>
    <w:rsid w:val="006C6927"/>
    <w:rsid w:val="006D774C"/>
    <w:rsid w:val="006E18E1"/>
    <w:rsid w:val="006E4ABD"/>
    <w:rsid w:val="006E6597"/>
    <w:rsid w:val="006E7DDD"/>
    <w:rsid w:val="006F1C3F"/>
    <w:rsid w:val="006F28CC"/>
    <w:rsid w:val="006F4041"/>
    <w:rsid w:val="006F7AB9"/>
    <w:rsid w:val="00706F23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86409"/>
    <w:rsid w:val="007A4FE9"/>
    <w:rsid w:val="007C3D5E"/>
    <w:rsid w:val="007E18DA"/>
    <w:rsid w:val="007E6AB0"/>
    <w:rsid w:val="007F1086"/>
    <w:rsid w:val="008025A1"/>
    <w:rsid w:val="0080629E"/>
    <w:rsid w:val="0081634E"/>
    <w:rsid w:val="008164E1"/>
    <w:rsid w:val="00816731"/>
    <w:rsid w:val="00825CB0"/>
    <w:rsid w:val="00827F63"/>
    <w:rsid w:val="00830476"/>
    <w:rsid w:val="00831E71"/>
    <w:rsid w:val="0083605A"/>
    <w:rsid w:val="0083695B"/>
    <w:rsid w:val="00840CB7"/>
    <w:rsid w:val="00846314"/>
    <w:rsid w:val="00851CF6"/>
    <w:rsid w:val="00852026"/>
    <w:rsid w:val="00862C13"/>
    <w:rsid w:val="00882CAF"/>
    <w:rsid w:val="008847C7"/>
    <w:rsid w:val="00896A30"/>
    <w:rsid w:val="008B5BEF"/>
    <w:rsid w:val="008C1B1D"/>
    <w:rsid w:val="008C3AD0"/>
    <w:rsid w:val="008C3E77"/>
    <w:rsid w:val="008D06E2"/>
    <w:rsid w:val="008D0BD3"/>
    <w:rsid w:val="008D4F54"/>
    <w:rsid w:val="008F049E"/>
    <w:rsid w:val="008F482A"/>
    <w:rsid w:val="008F77EC"/>
    <w:rsid w:val="0090467F"/>
    <w:rsid w:val="00905798"/>
    <w:rsid w:val="00906197"/>
    <w:rsid w:val="00912EF4"/>
    <w:rsid w:val="00920B3B"/>
    <w:rsid w:val="00930121"/>
    <w:rsid w:val="00931CBB"/>
    <w:rsid w:val="00936F2C"/>
    <w:rsid w:val="00966208"/>
    <w:rsid w:val="00976B7F"/>
    <w:rsid w:val="009866AE"/>
    <w:rsid w:val="009977C7"/>
    <w:rsid w:val="009A2E76"/>
    <w:rsid w:val="009A589C"/>
    <w:rsid w:val="009A78DE"/>
    <w:rsid w:val="009B19C1"/>
    <w:rsid w:val="009B1FC0"/>
    <w:rsid w:val="009B5D14"/>
    <w:rsid w:val="009C4F66"/>
    <w:rsid w:val="009C57AC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34E5"/>
    <w:rsid w:val="00B6453D"/>
    <w:rsid w:val="00B73F34"/>
    <w:rsid w:val="00B7716E"/>
    <w:rsid w:val="00B80028"/>
    <w:rsid w:val="00B92236"/>
    <w:rsid w:val="00B965CC"/>
    <w:rsid w:val="00BA0D9C"/>
    <w:rsid w:val="00BB1D4F"/>
    <w:rsid w:val="00BB2428"/>
    <w:rsid w:val="00BD06DC"/>
    <w:rsid w:val="00BE2D7E"/>
    <w:rsid w:val="00BF2842"/>
    <w:rsid w:val="00BF6A4E"/>
    <w:rsid w:val="00BF77FE"/>
    <w:rsid w:val="00C03CB2"/>
    <w:rsid w:val="00C14AB4"/>
    <w:rsid w:val="00C15F10"/>
    <w:rsid w:val="00C3009C"/>
    <w:rsid w:val="00C331ED"/>
    <w:rsid w:val="00C414CB"/>
    <w:rsid w:val="00C42BC9"/>
    <w:rsid w:val="00C43A81"/>
    <w:rsid w:val="00C44DC1"/>
    <w:rsid w:val="00C4722D"/>
    <w:rsid w:val="00C528AB"/>
    <w:rsid w:val="00C809E1"/>
    <w:rsid w:val="00CA63D9"/>
    <w:rsid w:val="00CC1EDE"/>
    <w:rsid w:val="00CC34AF"/>
    <w:rsid w:val="00CC6008"/>
    <w:rsid w:val="00CC7E0E"/>
    <w:rsid w:val="00CD281C"/>
    <w:rsid w:val="00CD3C07"/>
    <w:rsid w:val="00CE6A52"/>
    <w:rsid w:val="00D04E47"/>
    <w:rsid w:val="00D20B86"/>
    <w:rsid w:val="00D309BD"/>
    <w:rsid w:val="00D33599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E0373"/>
    <w:rsid w:val="00DE2050"/>
    <w:rsid w:val="00DE3945"/>
    <w:rsid w:val="00E00DF6"/>
    <w:rsid w:val="00E02E93"/>
    <w:rsid w:val="00E04B82"/>
    <w:rsid w:val="00E125F2"/>
    <w:rsid w:val="00E26B35"/>
    <w:rsid w:val="00E3366B"/>
    <w:rsid w:val="00E339D4"/>
    <w:rsid w:val="00E36048"/>
    <w:rsid w:val="00E37668"/>
    <w:rsid w:val="00E4391D"/>
    <w:rsid w:val="00E56418"/>
    <w:rsid w:val="00E56659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31AEC"/>
    <w:rsid w:val="00F32E6F"/>
    <w:rsid w:val="00F42EF5"/>
    <w:rsid w:val="00F57600"/>
    <w:rsid w:val="00F57B30"/>
    <w:rsid w:val="00F675EA"/>
    <w:rsid w:val="00F803EF"/>
    <w:rsid w:val="00F8197E"/>
    <w:rsid w:val="00FA24AE"/>
    <w:rsid w:val="00FB21DC"/>
    <w:rsid w:val="00FC5B64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table" w:styleId="af1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character" w:styleId="af2">
    <w:name w:val="annotation reference"/>
    <w:uiPriority w:val="99"/>
    <w:unhideWhenUsed/>
    <w:rsid w:val="006D774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D774C"/>
    <w:pPr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D774C"/>
  </w:style>
  <w:style w:type="paragraph" w:styleId="af5">
    <w:name w:val="annotation subject"/>
    <w:basedOn w:val="af3"/>
    <w:next w:val="af3"/>
    <w:link w:val="af6"/>
    <w:uiPriority w:val="99"/>
    <w:unhideWhenUsed/>
    <w:rsid w:val="006D77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6D774C"/>
    <w:rPr>
      <w:b/>
      <w:bCs/>
    </w:rPr>
  </w:style>
  <w:style w:type="character" w:customStyle="1" w:styleId="aa">
    <w:name w:val="Нижний колонтитул Знак"/>
    <w:link w:val="a9"/>
    <w:uiPriority w:val="99"/>
    <w:rsid w:val="006D774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table" w:styleId="af1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character" w:styleId="af2">
    <w:name w:val="annotation reference"/>
    <w:uiPriority w:val="99"/>
    <w:unhideWhenUsed/>
    <w:rsid w:val="006D774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D774C"/>
    <w:pPr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D774C"/>
  </w:style>
  <w:style w:type="paragraph" w:styleId="af5">
    <w:name w:val="annotation subject"/>
    <w:basedOn w:val="af3"/>
    <w:next w:val="af3"/>
    <w:link w:val="af6"/>
    <w:uiPriority w:val="99"/>
    <w:unhideWhenUsed/>
    <w:rsid w:val="006D77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6D774C"/>
    <w:rPr>
      <w:b/>
      <w:bCs/>
    </w:rPr>
  </w:style>
  <w:style w:type="character" w:customStyle="1" w:styleId="aa">
    <w:name w:val="Нижний колонтитул Знак"/>
    <w:link w:val="a9"/>
    <w:uiPriority w:val="99"/>
    <w:rsid w:val="006D774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16BD-D260-4173-A09F-5F9C9A6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7-03T07:44:00Z</cp:lastPrinted>
  <dcterms:created xsi:type="dcterms:W3CDTF">2020-08-12T06:45:00Z</dcterms:created>
  <dcterms:modified xsi:type="dcterms:W3CDTF">2020-08-12T06:45:00Z</dcterms:modified>
</cp:coreProperties>
</file>